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B8" w:rsidRPr="00933F6B" w:rsidRDefault="007D4AFC" w:rsidP="00933F6B">
      <w:pPr>
        <w:pStyle w:val="Nagwek4"/>
        <w:tabs>
          <w:tab w:val="left" w:pos="2010"/>
          <w:tab w:val="center" w:pos="4536"/>
        </w:tabs>
        <w:rPr>
          <w:rFonts w:asciiTheme="minorHAnsi" w:hAnsiTheme="minorHAnsi" w:cstheme="minorHAnsi"/>
          <w:szCs w:val="24"/>
        </w:rPr>
      </w:pPr>
      <w:r w:rsidRPr="00933F6B">
        <w:rPr>
          <w:rFonts w:asciiTheme="minorHAnsi" w:hAnsiTheme="minorHAnsi" w:cstheme="minorHAnsi"/>
          <w:szCs w:val="24"/>
        </w:rPr>
        <w:t>SPRAWOZDANIE Z PRZEBIEGU STAŻU</w:t>
      </w:r>
    </w:p>
    <w:p w:rsidR="007D4AFC" w:rsidRPr="00933F6B" w:rsidRDefault="007D4AFC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A0F34" w:rsidRPr="00933F6B" w:rsidRDefault="007D4AFC" w:rsidP="006A0F3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Pana/i</w:t>
      </w:r>
      <w:r w:rsidR="00D901F5" w:rsidRPr="00933F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8979B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..</w:t>
      </w:r>
      <w:r w:rsidR="00933F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na stanowisku </w:t>
      </w:r>
      <w:r w:rsidR="00933F6B" w:rsidRPr="00933F6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B5484" w:rsidRPr="00933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9BD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:rsidR="00F85986" w:rsidRPr="00933F6B" w:rsidRDefault="00430BFA" w:rsidP="00933F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D4AFC"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3F6B">
        <w:rPr>
          <w:rFonts w:asciiTheme="minorHAnsi" w:hAnsiTheme="minorHAnsi" w:cstheme="minorHAnsi"/>
          <w:color w:val="000000"/>
          <w:sz w:val="22"/>
          <w:szCs w:val="22"/>
        </w:rPr>
        <w:t>organizatora</w:t>
      </w:r>
      <w:r w:rsidR="007D4AFC"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3F6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901F5" w:rsidRPr="00933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9B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..</w:t>
      </w:r>
      <w:bookmarkStart w:id="0" w:name="_GoBack"/>
      <w:bookmarkEnd w:id="0"/>
      <w:r w:rsidR="00933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F6B">
        <w:rPr>
          <w:rFonts w:asciiTheme="minorHAnsi" w:hAnsiTheme="minorHAnsi" w:cstheme="minorHAnsi"/>
          <w:b/>
          <w:sz w:val="22"/>
          <w:szCs w:val="22"/>
        </w:rPr>
        <w:br/>
      </w:r>
      <w:r w:rsidR="00933F6B" w:rsidRPr="00933F6B">
        <w:rPr>
          <w:rFonts w:asciiTheme="minorHAnsi" w:hAnsiTheme="minorHAnsi" w:cstheme="minorHAnsi"/>
          <w:sz w:val="22"/>
          <w:szCs w:val="22"/>
        </w:rPr>
        <w:t>na podstawie</w:t>
      </w:r>
      <w:r w:rsidR="00933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F6B"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r w:rsidR="007D4AFC" w:rsidRPr="00933F6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37774B"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r </w:t>
      </w:r>
      <w:r w:rsidR="00933F6B" w:rsidRPr="00933F6B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933F6B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="00933F6B" w:rsidRPr="00933F6B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  <w:r w:rsidR="00883200"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z dnia  </w:t>
      </w:r>
      <w:r w:rsidR="00F85986" w:rsidRPr="00933F6B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933F6B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="00F85986" w:rsidRPr="00933F6B">
        <w:rPr>
          <w:rFonts w:asciiTheme="minorHAnsi" w:hAnsiTheme="minorHAnsi" w:cstheme="minorHAnsi"/>
          <w:color w:val="000000"/>
          <w:sz w:val="22"/>
          <w:szCs w:val="22"/>
        </w:rPr>
        <w:t>…………… r.</w:t>
      </w:r>
    </w:p>
    <w:p w:rsidR="00F85986" w:rsidRPr="00933F6B" w:rsidRDefault="00F85986" w:rsidP="00F85986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559"/>
        <w:gridCol w:w="6021"/>
      </w:tblGrid>
      <w:tr w:rsidR="007D4AFC" w:rsidRPr="00933F6B" w:rsidTr="00933F6B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4AFC" w:rsidRPr="00933F6B" w:rsidRDefault="007D4AFC" w:rsidP="00933F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F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 stażu</w:t>
            </w:r>
          </w:p>
        </w:tc>
        <w:tc>
          <w:tcPr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4AFC" w:rsidRPr="00933F6B" w:rsidRDefault="007D4AFC" w:rsidP="00933F6B">
            <w:pPr>
              <w:pStyle w:val="Nagwek3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33F6B">
              <w:rPr>
                <w:rFonts w:asciiTheme="minorHAnsi" w:eastAsiaTheme="minorEastAsia" w:hAnsiTheme="minorHAnsi" w:cstheme="minorHAnsi"/>
                <w:sz w:val="22"/>
                <w:szCs w:val="22"/>
              </w:rPr>
              <w:t>Rodzaj odbywanych zajęć w okresie stażu</w:t>
            </w:r>
          </w:p>
        </w:tc>
      </w:tr>
      <w:tr w:rsidR="007D4AFC" w:rsidRPr="00933F6B" w:rsidTr="00933F6B">
        <w:trPr>
          <w:cantSplit/>
          <w:trHeight w:val="25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4AFC" w:rsidRPr="00933F6B" w:rsidRDefault="007D4AFC" w:rsidP="00933F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F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4AFC" w:rsidRPr="00933F6B" w:rsidRDefault="007D4AFC" w:rsidP="00933F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F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6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4AFC" w:rsidRPr="00933F6B" w:rsidRDefault="007D4AFC" w:rsidP="00933F6B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rPr>
          <w:trHeight w:val="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4AFC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C" w:rsidRPr="00933F6B" w:rsidRDefault="007D4AFC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F6B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F6B" w:rsidRPr="00933F6B" w:rsidTr="00ED0CF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B" w:rsidRPr="00933F6B" w:rsidRDefault="00933F6B" w:rsidP="00933F6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C55A7" w:rsidRPr="00933F6B" w:rsidRDefault="00EC55A7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33F6B" w:rsidRDefault="00933F6B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twierdzam otrzymanie sprawozania z przebiegu stażu:</w:t>
      </w:r>
    </w:p>
    <w:p w:rsidR="00933F6B" w:rsidRDefault="00933F6B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D4AFC" w:rsidRPr="00933F6B" w:rsidRDefault="007D4AFC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</w:t>
      </w:r>
      <w:r w:rsidR="00933F6B">
        <w:rPr>
          <w:rFonts w:asciiTheme="minorHAnsi" w:hAnsiTheme="minorHAnsi" w:cstheme="minorHAnsi"/>
          <w:color w:val="000000"/>
          <w:sz w:val="22"/>
          <w:szCs w:val="22"/>
        </w:rPr>
        <w:t>.......................</w:t>
      </w:r>
      <w:r w:rsidRPr="00933F6B">
        <w:rPr>
          <w:rFonts w:asciiTheme="minorHAnsi" w:hAnsiTheme="minorHAnsi" w:cstheme="minorHAnsi"/>
          <w:color w:val="000000"/>
          <w:sz w:val="22"/>
          <w:szCs w:val="22"/>
        </w:rPr>
        <w:t>........</w:t>
      </w:r>
    </w:p>
    <w:p w:rsidR="007D4AFC" w:rsidRPr="00933F6B" w:rsidRDefault="007D4AFC" w:rsidP="007D4AF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933F6B">
        <w:rPr>
          <w:rFonts w:asciiTheme="minorHAnsi" w:hAnsiTheme="minorHAnsi" w:cstheme="minorHAnsi"/>
          <w:color w:val="000000"/>
          <w:sz w:val="18"/>
          <w:szCs w:val="18"/>
        </w:rPr>
        <w:t xml:space="preserve">(data </w:t>
      </w:r>
      <w:r w:rsidR="00933F6B" w:rsidRPr="00933F6B">
        <w:rPr>
          <w:rFonts w:asciiTheme="minorHAnsi" w:hAnsiTheme="minorHAnsi" w:cstheme="minorHAnsi"/>
          <w:color w:val="000000"/>
          <w:sz w:val="18"/>
          <w:szCs w:val="18"/>
        </w:rPr>
        <w:t>i podpis bezrobotnego</w:t>
      </w:r>
      <w:r w:rsidRPr="00933F6B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7D4AFC" w:rsidRPr="00933F6B" w:rsidRDefault="007D4AFC" w:rsidP="007D4A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33F6B" w:rsidRDefault="00933F6B" w:rsidP="007D4AFC">
      <w:pPr>
        <w:rPr>
          <w:rFonts w:asciiTheme="minorHAnsi" w:hAnsiTheme="minorHAnsi" w:cstheme="minorHAnsi"/>
          <w:sz w:val="22"/>
          <w:szCs w:val="22"/>
        </w:rPr>
      </w:pPr>
    </w:p>
    <w:p w:rsidR="00933F6B" w:rsidRPr="00933F6B" w:rsidRDefault="00933F6B" w:rsidP="007D4AFC">
      <w:pPr>
        <w:rPr>
          <w:rFonts w:asciiTheme="minorHAnsi" w:hAnsiTheme="minorHAnsi" w:cstheme="minorHAnsi"/>
          <w:b/>
          <w:sz w:val="22"/>
          <w:szCs w:val="22"/>
        </w:rPr>
      </w:pPr>
      <w:r w:rsidRPr="00933F6B">
        <w:rPr>
          <w:rFonts w:asciiTheme="minorHAnsi" w:hAnsiTheme="minorHAnsi" w:cstheme="minorHAnsi"/>
          <w:b/>
          <w:sz w:val="22"/>
          <w:szCs w:val="22"/>
        </w:rPr>
        <w:t>Potwierdzam wykonywanie powyższych czynności i zajęć przez stażystę:</w:t>
      </w:r>
    </w:p>
    <w:p w:rsidR="00933F6B" w:rsidRDefault="00933F6B" w:rsidP="007D4AFC">
      <w:pPr>
        <w:rPr>
          <w:rFonts w:asciiTheme="minorHAnsi" w:hAnsiTheme="minorHAnsi" w:cstheme="minorHAnsi"/>
          <w:sz w:val="22"/>
          <w:szCs w:val="22"/>
        </w:rPr>
      </w:pPr>
    </w:p>
    <w:p w:rsidR="009A55CF" w:rsidRDefault="009A55CF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33F6B" w:rsidRPr="00933F6B" w:rsidRDefault="00933F6B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</w:t>
      </w:r>
      <w:r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.... </w:t>
      </w:r>
    </w:p>
    <w:p w:rsidR="00933F6B" w:rsidRPr="00933F6B" w:rsidRDefault="00933F6B" w:rsidP="00933F6B">
      <w:pPr>
        <w:rPr>
          <w:rFonts w:asciiTheme="minorHAnsi" w:hAnsiTheme="minorHAnsi" w:cstheme="minorHAnsi"/>
          <w:sz w:val="18"/>
          <w:szCs w:val="18"/>
        </w:rPr>
      </w:pPr>
      <w:r w:rsidRPr="00933F6B">
        <w:rPr>
          <w:rFonts w:asciiTheme="minorHAnsi" w:hAnsiTheme="minorHAnsi" w:cstheme="minorHAnsi"/>
          <w:color w:val="000000"/>
          <w:sz w:val="18"/>
          <w:szCs w:val="18"/>
        </w:rPr>
        <w:t xml:space="preserve">(data i podpis </w:t>
      </w:r>
      <w:r>
        <w:rPr>
          <w:rFonts w:asciiTheme="minorHAnsi" w:hAnsiTheme="minorHAnsi" w:cstheme="minorHAnsi"/>
          <w:color w:val="000000"/>
          <w:sz w:val="18"/>
          <w:szCs w:val="18"/>
        </w:rPr>
        <w:t>opiekuna sta</w:t>
      </w:r>
      <w:r w:rsidR="009A55CF">
        <w:rPr>
          <w:rFonts w:asciiTheme="minorHAnsi" w:hAnsiTheme="minorHAnsi" w:cstheme="minorHAnsi"/>
          <w:color w:val="000000"/>
          <w:sz w:val="18"/>
          <w:szCs w:val="18"/>
        </w:rPr>
        <w:t>ż</w:t>
      </w:r>
      <w:r>
        <w:rPr>
          <w:rFonts w:asciiTheme="minorHAnsi" w:hAnsiTheme="minorHAnsi" w:cstheme="minorHAnsi"/>
          <w:color w:val="000000"/>
          <w:sz w:val="18"/>
          <w:szCs w:val="18"/>
        </w:rPr>
        <w:t>ysty</w:t>
      </w:r>
      <w:r w:rsidRPr="00933F6B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933F6B" w:rsidRDefault="00933F6B" w:rsidP="007D4AFC">
      <w:pPr>
        <w:rPr>
          <w:rFonts w:asciiTheme="minorHAnsi" w:hAnsiTheme="minorHAnsi" w:cstheme="minorHAnsi"/>
          <w:sz w:val="22"/>
          <w:szCs w:val="22"/>
        </w:rPr>
      </w:pPr>
    </w:p>
    <w:p w:rsidR="00933F6B" w:rsidRDefault="00933F6B" w:rsidP="007D4AFC">
      <w:pPr>
        <w:rPr>
          <w:rFonts w:asciiTheme="minorHAnsi" w:hAnsiTheme="minorHAnsi" w:cstheme="minorHAnsi"/>
          <w:sz w:val="22"/>
          <w:szCs w:val="22"/>
        </w:rPr>
      </w:pPr>
    </w:p>
    <w:p w:rsidR="00933F6B" w:rsidRPr="00933F6B" w:rsidRDefault="00933F6B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Data zwrotu sprawozdania do Powiatowego Urzędu Pracy w Mońkach 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</w:t>
      </w:r>
      <w:r w:rsidRPr="00933F6B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</w:p>
    <w:p w:rsidR="00933F6B" w:rsidRPr="00933F6B" w:rsidRDefault="00933F6B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33F6B" w:rsidRPr="00933F6B" w:rsidRDefault="00933F6B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33F6B" w:rsidRPr="00933F6B" w:rsidRDefault="00933F6B" w:rsidP="00933F6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3F6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</w:t>
      </w:r>
      <w:r w:rsidRPr="00933F6B">
        <w:rPr>
          <w:rFonts w:asciiTheme="minorHAnsi" w:hAnsiTheme="minorHAnsi" w:cstheme="minorHAnsi"/>
          <w:color w:val="000000"/>
          <w:sz w:val="22"/>
          <w:szCs w:val="22"/>
        </w:rPr>
        <w:t xml:space="preserve">.... </w:t>
      </w:r>
    </w:p>
    <w:p w:rsidR="00933F6B" w:rsidRPr="009A55CF" w:rsidRDefault="00933F6B" w:rsidP="007D4AFC">
      <w:pPr>
        <w:rPr>
          <w:rFonts w:asciiTheme="minorHAnsi" w:hAnsiTheme="minorHAnsi" w:cstheme="minorHAnsi"/>
          <w:sz w:val="18"/>
          <w:szCs w:val="18"/>
        </w:rPr>
      </w:pPr>
      <w:r w:rsidRPr="00933F6B">
        <w:rPr>
          <w:rFonts w:asciiTheme="minorHAnsi" w:hAnsiTheme="minorHAnsi" w:cstheme="minorHAnsi"/>
          <w:color w:val="000000"/>
          <w:sz w:val="18"/>
          <w:szCs w:val="18"/>
        </w:rPr>
        <w:t xml:space="preserve">(data i podpis pracownika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PUP </w:t>
      </w:r>
      <w:r w:rsidRPr="00933F6B">
        <w:rPr>
          <w:rFonts w:asciiTheme="minorHAnsi" w:hAnsiTheme="minorHAnsi" w:cstheme="minorHAnsi"/>
          <w:color w:val="000000"/>
          <w:sz w:val="18"/>
          <w:szCs w:val="18"/>
        </w:rPr>
        <w:t>przyjmującego sprawozdanie)</w:t>
      </w:r>
    </w:p>
    <w:sectPr w:rsidR="00933F6B" w:rsidRPr="009A55CF" w:rsidSect="00933F6B">
      <w:footerReference w:type="default" r:id="rId7"/>
      <w:pgSz w:w="11906" w:h="16838"/>
      <w:pgMar w:top="1417" w:right="1417" w:bottom="1417" w:left="1417" w:header="180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9D" w:rsidRDefault="0090199D" w:rsidP="007D4AFC">
      <w:r>
        <w:separator/>
      </w:r>
    </w:p>
  </w:endnote>
  <w:endnote w:type="continuationSeparator" w:id="0">
    <w:p w:rsidR="0090199D" w:rsidRDefault="0090199D" w:rsidP="007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99D" w:rsidRDefault="00933F6B">
    <w:pPr>
      <w:pStyle w:val="Stopka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73660</wp:posOffset>
              </wp:positionV>
              <wp:extent cx="5029200" cy="501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99D" w:rsidRDefault="0090199D" w:rsidP="00ED0CFA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90199D" w:rsidRDefault="0090199D" w:rsidP="00ED0CFA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pt;margin-top:5.8pt;width:396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LP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" filled="f" stroked="f">
              <v:textbox>
                <w:txbxContent>
                  <w:p w:rsidR="0090199D" w:rsidRDefault="0090199D" w:rsidP="00ED0CFA">
                    <w:pPr>
                      <w:pStyle w:val="Nagwek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0199D" w:rsidRDefault="0090199D" w:rsidP="00ED0CFA">
                    <w:pPr>
                      <w:pStyle w:val="Nagwek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9D" w:rsidRDefault="0090199D" w:rsidP="007D4AFC">
      <w:r>
        <w:separator/>
      </w:r>
    </w:p>
  </w:footnote>
  <w:footnote w:type="continuationSeparator" w:id="0">
    <w:p w:rsidR="0090199D" w:rsidRDefault="0090199D" w:rsidP="007D4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FC"/>
    <w:rsid w:val="000237AE"/>
    <w:rsid w:val="00056518"/>
    <w:rsid w:val="00057039"/>
    <w:rsid w:val="00073801"/>
    <w:rsid w:val="00081069"/>
    <w:rsid w:val="00093E0C"/>
    <w:rsid w:val="000A1D35"/>
    <w:rsid w:val="000A6C18"/>
    <w:rsid w:val="000B461B"/>
    <w:rsid w:val="000B7B13"/>
    <w:rsid w:val="000D20D9"/>
    <w:rsid w:val="000D51FD"/>
    <w:rsid w:val="000E0EFD"/>
    <w:rsid w:val="000E2A95"/>
    <w:rsid w:val="000E551F"/>
    <w:rsid w:val="0010431A"/>
    <w:rsid w:val="001100C1"/>
    <w:rsid w:val="0011522B"/>
    <w:rsid w:val="001368D6"/>
    <w:rsid w:val="00137CBE"/>
    <w:rsid w:val="00153820"/>
    <w:rsid w:val="00174AEB"/>
    <w:rsid w:val="00180785"/>
    <w:rsid w:val="00181C81"/>
    <w:rsid w:val="00191A65"/>
    <w:rsid w:val="0019675D"/>
    <w:rsid w:val="001A3639"/>
    <w:rsid w:val="001A5BF3"/>
    <w:rsid w:val="001B350F"/>
    <w:rsid w:val="001B5167"/>
    <w:rsid w:val="001D6953"/>
    <w:rsid w:val="001E47F6"/>
    <w:rsid w:val="001F55BD"/>
    <w:rsid w:val="00201719"/>
    <w:rsid w:val="0020200E"/>
    <w:rsid w:val="00207670"/>
    <w:rsid w:val="0021166A"/>
    <w:rsid w:val="00211704"/>
    <w:rsid w:val="0021315F"/>
    <w:rsid w:val="00217AC9"/>
    <w:rsid w:val="0023032A"/>
    <w:rsid w:val="00231327"/>
    <w:rsid w:val="002448D2"/>
    <w:rsid w:val="002760EC"/>
    <w:rsid w:val="00286AC2"/>
    <w:rsid w:val="002875F6"/>
    <w:rsid w:val="002930A4"/>
    <w:rsid w:val="0029382E"/>
    <w:rsid w:val="002A0F12"/>
    <w:rsid w:val="002A73F4"/>
    <w:rsid w:val="002B6077"/>
    <w:rsid w:val="002B6123"/>
    <w:rsid w:val="002C1D32"/>
    <w:rsid w:val="002C2A06"/>
    <w:rsid w:val="002C5DA3"/>
    <w:rsid w:val="002D57A4"/>
    <w:rsid w:val="002E123B"/>
    <w:rsid w:val="002E50B1"/>
    <w:rsid w:val="002F256C"/>
    <w:rsid w:val="00317B81"/>
    <w:rsid w:val="003422E5"/>
    <w:rsid w:val="0036409C"/>
    <w:rsid w:val="003646DE"/>
    <w:rsid w:val="00373207"/>
    <w:rsid w:val="00373C13"/>
    <w:rsid w:val="0037774B"/>
    <w:rsid w:val="00384D3A"/>
    <w:rsid w:val="003870C6"/>
    <w:rsid w:val="003B5484"/>
    <w:rsid w:val="003B6894"/>
    <w:rsid w:val="003C4724"/>
    <w:rsid w:val="003C6D0C"/>
    <w:rsid w:val="003F2566"/>
    <w:rsid w:val="003F43A8"/>
    <w:rsid w:val="004052F0"/>
    <w:rsid w:val="004114B2"/>
    <w:rsid w:val="00411A9D"/>
    <w:rsid w:val="00422961"/>
    <w:rsid w:val="00422ACC"/>
    <w:rsid w:val="00426BFA"/>
    <w:rsid w:val="00430BFA"/>
    <w:rsid w:val="004364A7"/>
    <w:rsid w:val="00444168"/>
    <w:rsid w:val="00445CBF"/>
    <w:rsid w:val="004526FC"/>
    <w:rsid w:val="00457E92"/>
    <w:rsid w:val="004633AF"/>
    <w:rsid w:val="00466949"/>
    <w:rsid w:val="004678C9"/>
    <w:rsid w:val="004A1592"/>
    <w:rsid w:val="004A25A0"/>
    <w:rsid w:val="004B51B2"/>
    <w:rsid w:val="004E01B6"/>
    <w:rsid w:val="00506DDC"/>
    <w:rsid w:val="00507610"/>
    <w:rsid w:val="00514FF5"/>
    <w:rsid w:val="0052601D"/>
    <w:rsid w:val="00533181"/>
    <w:rsid w:val="005334FE"/>
    <w:rsid w:val="00550E61"/>
    <w:rsid w:val="005536D3"/>
    <w:rsid w:val="00566048"/>
    <w:rsid w:val="00572782"/>
    <w:rsid w:val="005A7352"/>
    <w:rsid w:val="005B386A"/>
    <w:rsid w:val="005B5EBD"/>
    <w:rsid w:val="005E182F"/>
    <w:rsid w:val="005E7651"/>
    <w:rsid w:val="005F47AF"/>
    <w:rsid w:val="005F62D0"/>
    <w:rsid w:val="005F79E4"/>
    <w:rsid w:val="00603B9E"/>
    <w:rsid w:val="006312D0"/>
    <w:rsid w:val="0063228D"/>
    <w:rsid w:val="00632955"/>
    <w:rsid w:val="00643CB9"/>
    <w:rsid w:val="006451CA"/>
    <w:rsid w:val="006475FB"/>
    <w:rsid w:val="00680E8D"/>
    <w:rsid w:val="00683664"/>
    <w:rsid w:val="00685509"/>
    <w:rsid w:val="00686BF2"/>
    <w:rsid w:val="00690061"/>
    <w:rsid w:val="006A0F34"/>
    <w:rsid w:val="006A74A5"/>
    <w:rsid w:val="006B22DA"/>
    <w:rsid w:val="006B514B"/>
    <w:rsid w:val="006C5BE5"/>
    <w:rsid w:val="006D2270"/>
    <w:rsid w:val="006D3BD0"/>
    <w:rsid w:val="006E615B"/>
    <w:rsid w:val="006E63A9"/>
    <w:rsid w:val="006F12E3"/>
    <w:rsid w:val="006F6296"/>
    <w:rsid w:val="00710E06"/>
    <w:rsid w:val="007212C9"/>
    <w:rsid w:val="00723CD7"/>
    <w:rsid w:val="00731FE6"/>
    <w:rsid w:val="00734AC5"/>
    <w:rsid w:val="00741CA1"/>
    <w:rsid w:val="007465AB"/>
    <w:rsid w:val="00774F53"/>
    <w:rsid w:val="00775CA4"/>
    <w:rsid w:val="00776391"/>
    <w:rsid w:val="00795868"/>
    <w:rsid w:val="007967AA"/>
    <w:rsid w:val="007A38A2"/>
    <w:rsid w:val="007A4F30"/>
    <w:rsid w:val="007B0951"/>
    <w:rsid w:val="007B42F6"/>
    <w:rsid w:val="007C76C6"/>
    <w:rsid w:val="007D02BF"/>
    <w:rsid w:val="007D4AFC"/>
    <w:rsid w:val="007D63A7"/>
    <w:rsid w:val="007E49C8"/>
    <w:rsid w:val="007E78BA"/>
    <w:rsid w:val="007F1440"/>
    <w:rsid w:val="007F1CDC"/>
    <w:rsid w:val="008218C0"/>
    <w:rsid w:val="00831E34"/>
    <w:rsid w:val="008365D0"/>
    <w:rsid w:val="008675B2"/>
    <w:rsid w:val="00871507"/>
    <w:rsid w:val="008757E0"/>
    <w:rsid w:val="00880B29"/>
    <w:rsid w:val="00883200"/>
    <w:rsid w:val="008865BE"/>
    <w:rsid w:val="0089001B"/>
    <w:rsid w:val="00896835"/>
    <w:rsid w:val="008979BD"/>
    <w:rsid w:val="00897AB1"/>
    <w:rsid w:val="008A158F"/>
    <w:rsid w:val="008A1633"/>
    <w:rsid w:val="008B3E4F"/>
    <w:rsid w:val="008C6B78"/>
    <w:rsid w:val="008C70FD"/>
    <w:rsid w:val="0090199D"/>
    <w:rsid w:val="009051BA"/>
    <w:rsid w:val="00910E50"/>
    <w:rsid w:val="009210EB"/>
    <w:rsid w:val="00926582"/>
    <w:rsid w:val="009320E9"/>
    <w:rsid w:val="00933F6B"/>
    <w:rsid w:val="0094147C"/>
    <w:rsid w:val="00947832"/>
    <w:rsid w:val="009520B1"/>
    <w:rsid w:val="009571CA"/>
    <w:rsid w:val="009605B4"/>
    <w:rsid w:val="00974F5D"/>
    <w:rsid w:val="00975940"/>
    <w:rsid w:val="00980D1B"/>
    <w:rsid w:val="0099206C"/>
    <w:rsid w:val="009936A0"/>
    <w:rsid w:val="00997036"/>
    <w:rsid w:val="009A0FD2"/>
    <w:rsid w:val="009A55CF"/>
    <w:rsid w:val="009B041A"/>
    <w:rsid w:val="009B71D9"/>
    <w:rsid w:val="009C04C4"/>
    <w:rsid w:val="009D01D8"/>
    <w:rsid w:val="009E6413"/>
    <w:rsid w:val="009F0096"/>
    <w:rsid w:val="009F2D53"/>
    <w:rsid w:val="00A17426"/>
    <w:rsid w:val="00A27FAF"/>
    <w:rsid w:val="00A35A4A"/>
    <w:rsid w:val="00A404FD"/>
    <w:rsid w:val="00A62C01"/>
    <w:rsid w:val="00A7424B"/>
    <w:rsid w:val="00A87BAA"/>
    <w:rsid w:val="00A90F52"/>
    <w:rsid w:val="00A91C17"/>
    <w:rsid w:val="00A945C3"/>
    <w:rsid w:val="00AA04FC"/>
    <w:rsid w:val="00AA33F4"/>
    <w:rsid w:val="00AB1D79"/>
    <w:rsid w:val="00AD3ADA"/>
    <w:rsid w:val="00AD5B19"/>
    <w:rsid w:val="00AD675C"/>
    <w:rsid w:val="00AE143F"/>
    <w:rsid w:val="00B03FE3"/>
    <w:rsid w:val="00B1143A"/>
    <w:rsid w:val="00B45F05"/>
    <w:rsid w:val="00B5334C"/>
    <w:rsid w:val="00B72F1A"/>
    <w:rsid w:val="00B9659A"/>
    <w:rsid w:val="00BA1CBC"/>
    <w:rsid w:val="00BB14C8"/>
    <w:rsid w:val="00BC1B26"/>
    <w:rsid w:val="00BC2A27"/>
    <w:rsid w:val="00BC31B5"/>
    <w:rsid w:val="00BC6A7A"/>
    <w:rsid w:val="00BE7B40"/>
    <w:rsid w:val="00BF534F"/>
    <w:rsid w:val="00C110B6"/>
    <w:rsid w:val="00C20146"/>
    <w:rsid w:val="00C255F7"/>
    <w:rsid w:val="00C26A90"/>
    <w:rsid w:val="00C300D9"/>
    <w:rsid w:val="00C32D05"/>
    <w:rsid w:val="00C41444"/>
    <w:rsid w:val="00C44A06"/>
    <w:rsid w:val="00C66E17"/>
    <w:rsid w:val="00C71743"/>
    <w:rsid w:val="00C82968"/>
    <w:rsid w:val="00C85A64"/>
    <w:rsid w:val="00C9005E"/>
    <w:rsid w:val="00C91F5E"/>
    <w:rsid w:val="00C93AF9"/>
    <w:rsid w:val="00CA3E46"/>
    <w:rsid w:val="00CA4999"/>
    <w:rsid w:val="00CB13CA"/>
    <w:rsid w:val="00CB1DAA"/>
    <w:rsid w:val="00CB38EB"/>
    <w:rsid w:val="00CC1AF6"/>
    <w:rsid w:val="00CD3B67"/>
    <w:rsid w:val="00CE1298"/>
    <w:rsid w:val="00CE79B8"/>
    <w:rsid w:val="00D06A5B"/>
    <w:rsid w:val="00D147E8"/>
    <w:rsid w:val="00D16C45"/>
    <w:rsid w:val="00D46CEC"/>
    <w:rsid w:val="00D71615"/>
    <w:rsid w:val="00D74F86"/>
    <w:rsid w:val="00D901F5"/>
    <w:rsid w:val="00D91CE7"/>
    <w:rsid w:val="00DA79A3"/>
    <w:rsid w:val="00DB52DB"/>
    <w:rsid w:val="00DC7791"/>
    <w:rsid w:val="00DD15E9"/>
    <w:rsid w:val="00DD5627"/>
    <w:rsid w:val="00DE3160"/>
    <w:rsid w:val="00DE31BE"/>
    <w:rsid w:val="00E129F8"/>
    <w:rsid w:val="00E12CE1"/>
    <w:rsid w:val="00E147B3"/>
    <w:rsid w:val="00E204F6"/>
    <w:rsid w:val="00E26756"/>
    <w:rsid w:val="00E458B6"/>
    <w:rsid w:val="00E7013A"/>
    <w:rsid w:val="00E76DA4"/>
    <w:rsid w:val="00E91C4A"/>
    <w:rsid w:val="00E9427C"/>
    <w:rsid w:val="00EA4B8F"/>
    <w:rsid w:val="00EB551C"/>
    <w:rsid w:val="00EC039C"/>
    <w:rsid w:val="00EC0EBD"/>
    <w:rsid w:val="00EC55A7"/>
    <w:rsid w:val="00ED0CFA"/>
    <w:rsid w:val="00EF449C"/>
    <w:rsid w:val="00F02293"/>
    <w:rsid w:val="00F115CB"/>
    <w:rsid w:val="00F15995"/>
    <w:rsid w:val="00F17071"/>
    <w:rsid w:val="00F34B61"/>
    <w:rsid w:val="00F372E6"/>
    <w:rsid w:val="00F42469"/>
    <w:rsid w:val="00F552BE"/>
    <w:rsid w:val="00F574C8"/>
    <w:rsid w:val="00F714A8"/>
    <w:rsid w:val="00F716F4"/>
    <w:rsid w:val="00F851C6"/>
    <w:rsid w:val="00F85986"/>
    <w:rsid w:val="00F901B0"/>
    <w:rsid w:val="00F936AE"/>
    <w:rsid w:val="00FB0D8B"/>
    <w:rsid w:val="00FB5407"/>
    <w:rsid w:val="00FC4D88"/>
    <w:rsid w:val="00FD265F"/>
    <w:rsid w:val="00FD54E0"/>
    <w:rsid w:val="00FE6424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1525"/>
  <w15:docId w15:val="{3F17D49D-EF1C-42FA-B6A1-2949406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A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D4AFC"/>
    <w:pPr>
      <w:keepNext/>
      <w:jc w:val="center"/>
      <w:outlineLvl w:val="2"/>
    </w:pPr>
    <w:rPr>
      <w:noProof w:val="0"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D4AFC"/>
    <w:pPr>
      <w:keepNext/>
      <w:jc w:val="center"/>
      <w:outlineLvl w:val="3"/>
    </w:pPr>
    <w:rPr>
      <w:b/>
      <w:noProof w:val="0"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4AF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D4AF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7D4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4AF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D4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4AF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7D4AFC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D4A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6B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325-4A27-4C13-B47E-20DB34E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Żmijkowska</dc:creator>
  <cp:lastModifiedBy>Sebastian Kulikowski</cp:lastModifiedBy>
  <cp:revision>2</cp:revision>
  <cp:lastPrinted>2018-02-15T13:30:00Z</cp:lastPrinted>
  <dcterms:created xsi:type="dcterms:W3CDTF">2018-08-09T09:32:00Z</dcterms:created>
  <dcterms:modified xsi:type="dcterms:W3CDTF">2018-08-09T09:32:00Z</dcterms:modified>
</cp:coreProperties>
</file>